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8E" w:rsidRDefault="007D73A5" w:rsidP="0095018E">
      <w:pPr>
        <w:pStyle w:val="a3"/>
        <w:ind w:left="-426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CE1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950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3A5" w:rsidRPr="000351C6" w:rsidRDefault="007D73A5" w:rsidP="0095018E">
      <w:pPr>
        <w:pStyle w:val="a3"/>
        <w:ind w:left="-426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C6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2A2CE1" w:rsidRPr="000351C6" w:rsidRDefault="002A2CE1" w:rsidP="000351C6">
      <w:pPr>
        <w:pStyle w:val="a3"/>
        <w:ind w:left="-426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C6">
        <w:rPr>
          <w:rFonts w:ascii="Times New Roman" w:hAnsi="Times New Roman" w:cs="Times New Roman"/>
          <w:b/>
          <w:sz w:val="24"/>
          <w:szCs w:val="24"/>
        </w:rPr>
        <w:t>муниципальных сл</w:t>
      </w:r>
      <w:r w:rsidR="0095018E" w:rsidRPr="000351C6">
        <w:rPr>
          <w:rFonts w:ascii="Times New Roman" w:hAnsi="Times New Roman" w:cs="Times New Roman"/>
          <w:b/>
          <w:sz w:val="24"/>
          <w:szCs w:val="24"/>
        </w:rPr>
        <w:t xml:space="preserve">ужащих </w:t>
      </w:r>
      <w:r w:rsidR="000351C6" w:rsidRPr="000351C6">
        <w:rPr>
          <w:rFonts w:ascii="Times New Roman" w:hAnsi="Times New Roman" w:cs="Times New Roman"/>
          <w:b/>
          <w:sz w:val="24"/>
          <w:szCs w:val="24"/>
        </w:rPr>
        <w:t xml:space="preserve">аппарата Городской Думы </w:t>
      </w:r>
      <w:proofErr w:type="gramStart"/>
      <w:r w:rsidRPr="000351C6">
        <w:rPr>
          <w:rFonts w:ascii="Times New Roman" w:hAnsi="Times New Roman" w:cs="Times New Roman"/>
          <w:b/>
          <w:sz w:val="24"/>
          <w:szCs w:val="24"/>
        </w:rPr>
        <w:t>Петропавловск-Камчатского</w:t>
      </w:r>
      <w:proofErr w:type="gramEnd"/>
      <w:r w:rsidRPr="000351C6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7D73A5" w:rsidRPr="000351C6" w:rsidRDefault="002A2CE1" w:rsidP="002A2CE1">
      <w:pPr>
        <w:pStyle w:val="a3"/>
        <w:ind w:left="-426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C6">
        <w:rPr>
          <w:rFonts w:ascii="Times New Roman" w:hAnsi="Times New Roman" w:cs="Times New Roman"/>
          <w:b/>
          <w:sz w:val="24"/>
          <w:szCs w:val="24"/>
        </w:rPr>
        <w:t>за период с 1 января 2016</w:t>
      </w:r>
      <w:r w:rsidR="007D73A5" w:rsidRPr="000351C6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Pr="000351C6">
        <w:rPr>
          <w:rFonts w:ascii="Times New Roman" w:hAnsi="Times New Roman" w:cs="Times New Roman"/>
          <w:b/>
          <w:sz w:val="24"/>
          <w:szCs w:val="24"/>
        </w:rPr>
        <w:t>16</w:t>
      </w:r>
      <w:r w:rsidR="007D73A5" w:rsidRPr="000351C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D73A5" w:rsidRPr="007D73A5" w:rsidRDefault="007D73A5" w:rsidP="007D73A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301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010"/>
        <w:gridCol w:w="1700"/>
        <w:gridCol w:w="993"/>
        <w:gridCol w:w="1701"/>
        <w:gridCol w:w="709"/>
        <w:gridCol w:w="907"/>
        <w:gridCol w:w="1077"/>
        <w:gridCol w:w="709"/>
        <w:gridCol w:w="851"/>
        <w:gridCol w:w="2551"/>
        <w:gridCol w:w="1134"/>
        <w:gridCol w:w="1416"/>
      </w:tblGrid>
      <w:tr w:rsidR="007D73A5" w:rsidRPr="001E6A80" w:rsidTr="008526DF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1E6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1E6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A5" w:rsidRPr="001E6A80" w:rsidRDefault="007D73A5" w:rsidP="007D73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A5" w:rsidRPr="001E6A80" w:rsidRDefault="007D73A5" w:rsidP="007D73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8526D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5018E" w:rsidRPr="001E6A80" w:rsidTr="008526DF">
        <w:trPr>
          <w:cantSplit/>
          <w:trHeight w:val="1672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3A5" w:rsidRPr="001E6A80" w:rsidRDefault="007D73A5" w:rsidP="007D73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A5" w:rsidRPr="001E6A80" w:rsidRDefault="007D73A5" w:rsidP="007D73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A5" w:rsidRPr="001E6A80" w:rsidRDefault="007D73A5" w:rsidP="007D73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95018E" w:rsidP="009501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="007D73A5"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95018E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</w:t>
            </w:r>
            <w:r w:rsidR="00396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3A5"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3A5" w:rsidRPr="001E6A80" w:rsidRDefault="007D73A5" w:rsidP="007D73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3A5" w:rsidRPr="001E6A80" w:rsidRDefault="007D73A5" w:rsidP="007D73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3A5" w:rsidRPr="001E6A80" w:rsidRDefault="007D73A5" w:rsidP="007D73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73A5" w:rsidRPr="001E6A80" w:rsidRDefault="007D73A5" w:rsidP="007D73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8E" w:rsidRPr="001E6A80" w:rsidTr="008526DF">
        <w:trPr>
          <w:cantSplit/>
          <w:trHeight w:val="54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8E" w:rsidRPr="001E6A80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8E" w:rsidRPr="001E6A80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8E" w:rsidRPr="001E6A80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8E" w:rsidRPr="001E6A80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8E" w:rsidRPr="001E6A80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8E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8E" w:rsidRPr="001E6A80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8E" w:rsidRPr="001E6A80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8E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18E" w:rsidRPr="001E6A80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8E" w:rsidRPr="001E6A80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8E" w:rsidRPr="001E6A80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018E" w:rsidRPr="001E6A80" w:rsidRDefault="0095018E" w:rsidP="00950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642C" w:rsidRPr="006E4838" w:rsidTr="008526DF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42C" w:rsidRPr="001E6A80" w:rsidRDefault="00EA1D9C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42C" w:rsidRPr="001E6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42C" w:rsidRPr="001E6A80" w:rsidRDefault="000351C6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2995">
              <w:rPr>
                <w:rFonts w:ascii="Times New Roman" w:hAnsi="Times New Roman"/>
                <w:b/>
                <w:lang w:eastAsia="ru-RU"/>
              </w:rPr>
              <w:t>Аббасова Н.П.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42C" w:rsidRPr="001E6A80" w:rsidRDefault="000351C6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42C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42C" w:rsidRPr="001E6A80" w:rsidRDefault="00FD3382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42C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42C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42C" w:rsidRPr="00FD3382" w:rsidRDefault="00FD3382" w:rsidP="00FD33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42C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42C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42C" w:rsidRPr="006E4838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4838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-Cruiser Prad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42C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727758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42C" w:rsidRPr="006E4838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6E4838" w:rsidTr="008526DF">
        <w:trPr>
          <w:trHeight w:val="177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6E4838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F141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11186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6E4838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1E6A80" w:rsidTr="008526D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6E4838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F141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1E6A80" w:rsidTr="008526DF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F141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1E6A80" w:rsidTr="008526DF">
        <w:trPr>
          <w:trHeight w:val="387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2995">
              <w:rPr>
                <w:rFonts w:ascii="Times New Roman" w:hAnsi="Times New Roman"/>
                <w:b/>
                <w:lang w:eastAsia="ru-RU"/>
              </w:rPr>
              <w:t>Батареев В.А.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председателя</w:t>
            </w:r>
            <w:r w:rsidR="00BD1A2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FD33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0351C6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0351C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0351C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0351C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0351C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0351C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0351C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0351C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1647189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0351C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1E6A80" w:rsidTr="008526D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rol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62442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1E6A80" w:rsidTr="008526D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382" w:rsidRPr="001E6A80" w:rsidTr="008526DF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8526DF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D3382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tsubishi </w:t>
            </w:r>
            <w:proofErr w:type="spellStart"/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Can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D3382" w:rsidRDefault="00FD3382">
      <w:r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009"/>
        <w:gridCol w:w="1700"/>
        <w:gridCol w:w="993"/>
        <w:gridCol w:w="1703"/>
        <w:gridCol w:w="709"/>
        <w:gridCol w:w="907"/>
        <w:gridCol w:w="1077"/>
        <w:gridCol w:w="709"/>
        <w:gridCol w:w="851"/>
        <w:gridCol w:w="2553"/>
        <w:gridCol w:w="1134"/>
        <w:gridCol w:w="1415"/>
      </w:tblGrid>
      <w:tr w:rsidR="00FD3382" w:rsidRPr="001E6A80" w:rsidTr="008526DF"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82" w:rsidRPr="001E6A80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82" w:rsidRPr="001E6A80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82" w:rsidRPr="001E6A80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82" w:rsidRPr="001E6A80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82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82" w:rsidRPr="001E6A80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82" w:rsidRPr="001E6A80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82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82" w:rsidRPr="001E6A80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D3382" w:rsidRPr="001E6A80" w:rsidTr="008526DF"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2995">
              <w:rPr>
                <w:rFonts w:ascii="Times New Roman" w:hAnsi="Times New Roman"/>
                <w:b/>
                <w:lang w:eastAsia="ru-RU"/>
              </w:rPr>
              <w:t>Глуховский Д.В.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председателя</w:t>
            </w:r>
            <w:r w:rsidR="00BD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A24">
              <w:rPr>
                <w:rFonts w:ascii="Times New Roman" w:hAnsi="Times New Roman" w:cs="Times New Roman"/>
                <w:sz w:val="20"/>
                <w:szCs w:val="20"/>
              </w:rPr>
              <w:t>Городской Думы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8526DF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D338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1379574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6DF" w:rsidRPr="001E6A80" w:rsidTr="008526DF"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CF699B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26DF" w:rsidRPr="001E6A80" w:rsidRDefault="008526D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6DF" w:rsidRPr="001E6A80" w:rsidTr="008526DF"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CF699B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6DF" w:rsidRPr="001E6A80" w:rsidTr="008526DF"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CF699B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26DF" w:rsidRPr="001E6A80" w:rsidRDefault="008526DF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1E6A80" w:rsidTr="008526DF">
        <w:trPr>
          <w:trHeight w:val="96"/>
        </w:trPr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995">
              <w:rPr>
                <w:rFonts w:ascii="Times New Roman" w:hAnsi="Times New Roman"/>
                <w:b/>
                <w:lang w:eastAsia="ru-RU"/>
              </w:rPr>
              <w:t>Добуева</w:t>
            </w:r>
            <w:proofErr w:type="spellEnd"/>
            <w:r w:rsidRPr="002C2995">
              <w:rPr>
                <w:rFonts w:ascii="Times New Roman" w:hAnsi="Times New Roman"/>
                <w:b/>
                <w:lang w:eastAsia="ru-RU"/>
              </w:rPr>
              <w:t xml:space="preserve"> О.Э.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юридического отдел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Harrier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961474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1E6A80" w:rsidTr="008526DF"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ercedes</w:t>
            </w: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Benz</w:t>
            </w: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L</w:t>
            </w: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1E6A80" w:rsidTr="008526DF"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1E6A80" w:rsidTr="008526DF"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36942">
              <w:rPr>
                <w:rFonts w:ascii="Times New Roman" w:hAnsi="Times New Roman"/>
                <w:b/>
                <w:lang w:eastAsia="ru-RU"/>
              </w:rPr>
              <w:t>Иванова В.В.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бухгалтерского учета и отчетности 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iida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851116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1E6A80" w:rsidTr="008526DF"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8526DF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D338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1E6A80" w:rsidTr="008526DF"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2995">
              <w:rPr>
                <w:rFonts w:ascii="Times New Roman" w:hAnsi="Times New Roman"/>
                <w:b/>
                <w:lang w:eastAsia="ru-RU"/>
              </w:rPr>
              <w:t>Катрук Т.О.</w:t>
            </w:r>
            <w:r w:rsidRPr="002C299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r w:rsidR="00BD1A24">
              <w:rPr>
                <w:rFonts w:ascii="Times New Roman" w:hAnsi="Times New Roman" w:cs="Times New Roman"/>
                <w:sz w:val="20"/>
                <w:szCs w:val="20"/>
              </w:rPr>
              <w:t xml:space="preserve">аппарата Городск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начальник юридического отдел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1412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Subaru</w:t>
            </w:r>
            <w:proofErr w:type="spellEnd"/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Impreza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FD3382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1625776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382" w:rsidRPr="001E6A80" w:rsidTr="008526DF"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995">
              <w:rPr>
                <w:rFonts w:ascii="Times New Roman" w:hAnsi="Times New Roman"/>
                <w:b/>
                <w:lang w:eastAsia="ru-RU"/>
              </w:rPr>
              <w:t>Комкова</w:t>
            </w:r>
            <w:proofErr w:type="spellEnd"/>
            <w:r w:rsidRPr="002C2995">
              <w:rPr>
                <w:rFonts w:ascii="Times New Roman" w:hAnsi="Times New Roman"/>
                <w:b/>
                <w:lang w:eastAsia="ru-RU"/>
              </w:rPr>
              <w:t xml:space="preserve"> В.С.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юридического отдел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FD338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82" w:rsidRPr="00015C79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>864236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3382" w:rsidRPr="001E6A80" w:rsidRDefault="00FD3382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1412D" w:rsidRDefault="00F1412D">
      <w:r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009"/>
        <w:gridCol w:w="1700"/>
        <w:gridCol w:w="993"/>
        <w:gridCol w:w="1703"/>
        <w:gridCol w:w="709"/>
        <w:gridCol w:w="907"/>
        <w:gridCol w:w="1077"/>
        <w:gridCol w:w="709"/>
        <w:gridCol w:w="851"/>
        <w:gridCol w:w="2553"/>
        <w:gridCol w:w="1134"/>
        <w:gridCol w:w="1415"/>
      </w:tblGrid>
      <w:tr w:rsidR="00F1412D" w:rsidRPr="001E6A80" w:rsidTr="008526DF"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Pr="001E6A80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2D" w:rsidRPr="001E6A80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2D" w:rsidRPr="001E6A80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2D" w:rsidRPr="001E6A80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2D" w:rsidRPr="001E6A80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2D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2D" w:rsidRPr="001E6A80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2D" w:rsidRPr="001E6A80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2D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2D" w:rsidRPr="001E6A80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Pr="001E6A80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Pr="001E6A80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412D" w:rsidRPr="001E6A80" w:rsidRDefault="00F1412D" w:rsidP="00F14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412D" w:rsidRPr="001E6A80" w:rsidTr="008526DF"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Default="00F1412D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2D" w:rsidRPr="002C2995" w:rsidRDefault="00F1412D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ролев С.А.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Default="00F1412D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бщего отдел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Pr="001E6A80" w:rsidRDefault="00B14FCA" w:rsidP="00FD3382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Pr="001E6A80" w:rsidRDefault="00B14FCA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2D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217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412D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FCA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ihats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P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14FCA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P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14FCA" w:rsidRPr="001E6A80" w:rsidTr="008526DF">
        <w:tc>
          <w:tcPr>
            <w:tcW w:w="5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P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14FCA" w:rsidRPr="001E6A80" w:rsidTr="008526DF">
        <w:trPr>
          <w:trHeight w:val="405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2995">
              <w:rPr>
                <w:rFonts w:ascii="Times New Roman" w:hAnsi="Times New Roman"/>
                <w:b/>
                <w:lang w:eastAsia="ru-RU"/>
              </w:rPr>
              <w:t>Лыскович В.В.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  <w:r w:rsidR="00BD1A2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FD3382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hyperlink r:id="rId6" w:tgtFrame="_blank" w:history="1">
              <w:proofErr w:type="spellStart"/>
              <w:r w:rsidRPr="00FD3382">
                <w:rPr>
                  <w:rFonts w:ascii="Times New Roman" w:hAnsi="Times New Roman"/>
                  <w:sz w:val="20"/>
                  <w:szCs w:val="20"/>
                  <w:lang w:eastAsia="ru-RU"/>
                </w:rPr>
                <w:t>Nissan</w:t>
              </w:r>
              <w:proofErr w:type="spellEnd"/>
              <w:r w:rsidRPr="00FD3382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FD3382">
                <w:rPr>
                  <w:rFonts w:ascii="Times New Roman" w:hAnsi="Times New Roman"/>
                  <w:sz w:val="20"/>
                  <w:szCs w:val="20"/>
                  <w:lang w:eastAsia="ru-RU"/>
                </w:rPr>
                <w:t>Safari</w:t>
              </w:r>
              <w:proofErr w:type="spellEnd"/>
            </w:hyperlink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FD3382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5042337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Pr="00FD3382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FCA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2C2995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F1412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F1412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FD3382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tsubishi </w:t>
            </w:r>
            <w:proofErr w:type="spellStart"/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Canter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CA" w:rsidRPr="001E6A80" w:rsidTr="008526DF">
        <w:tc>
          <w:tcPr>
            <w:tcW w:w="5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FCA" w:rsidRPr="001E6A80" w:rsidTr="008526DF"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2995">
              <w:rPr>
                <w:rFonts w:ascii="Times New Roman" w:hAnsi="Times New Roman"/>
                <w:b/>
                <w:lang w:eastAsia="ru-RU"/>
              </w:rPr>
              <w:t>Любимова Н.Э.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zuki Escud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FD3382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eastAsia="ru-RU"/>
              </w:rPr>
              <w:t>598352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FCA" w:rsidRPr="001E6A80" w:rsidTr="008526DF">
        <w:tc>
          <w:tcPr>
            <w:tcW w:w="5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FCA" w:rsidRPr="001E6A80" w:rsidTr="008526DF">
        <w:trPr>
          <w:trHeight w:val="385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2995">
              <w:rPr>
                <w:rFonts w:ascii="Times New Roman" w:hAnsi="Times New Roman"/>
                <w:b/>
                <w:lang w:eastAsia="ru-RU"/>
              </w:rPr>
              <w:t>Никифорова Н.А.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бщего отдела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6F0E8F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6F0E8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6F0E8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202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FCA" w:rsidRPr="001E6A80" w:rsidTr="008526DF">
        <w:tc>
          <w:tcPr>
            <w:tcW w:w="54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CA" w:rsidRPr="002C2995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6F0E8F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6F0E8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6F0E8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CA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6F0E8F">
            <w:pPr>
              <w:pStyle w:val="a3"/>
              <w:shd w:val="clear" w:color="auto" w:fill="FFFFFF" w:themeFill="background1"/>
              <w:ind w:left="-60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FD3382" w:rsidRDefault="00B14FCA" w:rsidP="006F0E8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B14FCA" w:rsidRPr="006F0E8F" w:rsidRDefault="00B14FCA" w:rsidP="006F0E8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3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Rav-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55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FCA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6F0E8F">
            <w:pPr>
              <w:pStyle w:val="a3"/>
              <w:shd w:val="clear" w:color="auto" w:fill="FFFFFF" w:themeFill="background1"/>
              <w:ind w:left="-60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6F0E8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FD3382">
              <w:rPr>
                <w:rFonts w:ascii="Times New Roman" w:hAnsi="Times New Roman" w:cs="Times New Roman"/>
                <w:sz w:val="20"/>
                <w:szCs w:val="20"/>
              </w:rPr>
              <w:t>автомобиль,</w:t>
            </w:r>
          </w:p>
          <w:p w:rsidR="00B14FCA" w:rsidRPr="006F0E8F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6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хтовая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CA" w:rsidRPr="001E6A80" w:rsidTr="008526DF">
        <w:tc>
          <w:tcPr>
            <w:tcW w:w="5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ED2E4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4FCA" w:rsidRPr="001E6A80" w:rsidRDefault="00B14FCA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5C79" w:rsidRDefault="00015C79">
      <w:r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009"/>
        <w:gridCol w:w="1700"/>
        <w:gridCol w:w="993"/>
        <w:gridCol w:w="1703"/>
        <w:gridCol w:w="709"/>
        <w:gridCol w:w="907"/>
        <w:gridCol w:w="1077"/>
        <w:gridCol w:w="709"/>
        <w:gridCol w:w="851"/>
        <w:gridCol w:w="2553"/>
        <w:gridCol w:w="1134"/>
        <w:gridCol w:w="1415"/>
      </w:tblGrid>
      <w:tr w:rsidR="00015C79" w:rsidRPr="001E6A80" w:rsidTr="008526DF"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Pr="001E6A80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Pr="001E6A80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Pr="001E6A80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Pr="001E6A80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Pr="001E6A80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Pr="001E6A80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Pr="001E6A80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15C79" w:rsidRPr="001E6A80" w:rsidTr="008526DF"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2">
              <w:rPr>
                <w:rFonts w:ascii="Times New Roman" w:hAnsi="Times New Roman"/>
                <w:b/>
                <w:lang w:eastAsia="ru-RU"/>
              </w:rPr>
              <w:t>Николаева Ю.А.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FD3382">
            <w:pPr>
              <w:pStyle w:val="a3"/>
              <w:shd w:val="clear" w:color="auto" w:fill="FFFFFF" w:themeFill="background1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r w:rsidR="00BD1A24">
              <w:rPr>
                <w:rFonts w:ascii="Times New Roman" w:hAnsi="Times New Roman" w:cs="Times New Roman"/>
                <w:sz w:val="20"/>
                <w:szCs w:val="20"/>
              </w:rPr>
              <w:t xml:space="preserve">аппарата Городск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начальник организационного отдел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F1412D">
            <w:pPr>
              <w:pStyle w:val="a3"/>
              <w:shd w:val="clear" w:color="auto" w:fill="FFFFFF" w:themeFill="background1"/>
              <w:ind w:left="-60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48</w:t>
            </w:r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C79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8F7632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FD3382">
            <w:pPr>
              <w:pStyle w:val="a3"/>
              <w:shd w:val="clear" w:color="auto" w:fill="FFFFFF" w:themeFill="background1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F1412D">
            <w:pPr>
              <w:pStyle w:val="a3"/>
              <w:shd w:val="clear" w:color="auto" w:fill="FFFFFF" w:themeFill="background1"/>
              <w:ind w:left="-60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F1412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C79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8F7632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FD3382">
            <w:pPr>
              <w:pStyle w:val="a3"/>
              <w:shd w:val="clear" w:color="auto" w:fill="FFFFFF" w:themeFill="background1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F1412D">
            <w:pPr>
              <w:pStyle w:val="a3"/>
              <w:shd w:val="clear" w:color="auto" w:fill="FFFFFF" w:themeFill="background1"/>
              <w:ind w:left="-60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F1412D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C79" w:rsidRPr="001E6A80" w:rsidTr="008526DF">
        <w:tc>
          <w:tcPr>
            <w:tcW w:w="5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8F7632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F1412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C79" w:rsidRPr="001E6A80" w:rsidTr="008526DF"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8F7632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r w:rsidRPr="002C2995">
              <w:rPr>
                <w:rFonts w:ascii="Times New Roman" w:hAnsi="Times New Roman"/>
                <w:b/>
                <w:lang w:eastAsia="ru-RU"/>
              </w:rPr>
              <w:t>Новикова О.А.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информационного отдел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015C79" w:rsidRDefault="00015C79" w:rsidP="00015C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>1061947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C79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2C2995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4838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-Cruiser Prad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015C79" w:rsidRDefault="00015C79" w:rsidP="00015C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>159255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C79" w:rsidRPr="001E6A80" w:rsidTr="008526DF">
        <w:tc>
          <w:tcPr>
            <w:tcW w:w="5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015C79">
            <w:pPr>
              <w:pStyle w:val="a3"/>
              <w:shd w:val="clear" w:color="auto" w:fill="FFFFFF" w:themeFill="background1"/>
              <w:ind w:left="-60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C79" w:rsidRPr="001E6A80" w:rsidTr="008526DF"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2C2995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C2995">
              <w:rPr>
                <w:rFonts w:ascii="Times New Roman" w:hAnsi="Times New Roman"/>
                <w:b/>
                <w:lang w:eastAsia="ru-RU"/>
              </w:rPr>
              <w:t>Русакова</w:t>
            </w:r>
            <w:proofErr w:type="spellEnd"/>
            <w:r w:rsidRPr="002C2995">
              <w:rPr>
                <w:rFonts w:ascii="Times New Roman" w:hAnsi="Times New Roman"/>
                <w:b/>
                <w:lang w:eastAsia="ru-RU"/>
              </w:rPr>
              <w:t xml:space="preserve"> А.В.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Pr="00015C79" w:rsidRDefault="00015C79" w:rsidP="00015C79">
            <w:pPr>
              <w:pStyle w:val="a3"/>
              <w:ind w:right="-7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15C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>orona</w:t>
            </w:r>
            <w:proofErr w:type="spellEnd"/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C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Exiv</w:t>
            </w:r>
            <w:proofErr w:type="spellEnd"/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015C79" w:rsidRDefault="00015C79" w:rsidP="00015C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>1373504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C79" w:rsidRPr="001E6A80" w:rsidTr="008526DF">
        <w:trPr>
          <w:trHeight w:val="247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2C2995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Pr="00015C79" w:rsidRDefault="00015C79" w:rsidP="00015C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tsubishi </w:t>
            </w:r>
            <w:proofErr w:type="spellStart"/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>Delica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015C79" w:rsidRDefault="00015C79" w:rsidP="00015C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C79" w:rsidRPr="001E6A80" w:rsidTr="008526DF">
        <w:tc>
          <w:tcPr>
            <w:tcW w:w="5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2C2995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015C79" w:rsidRDefault="00015C79" w:rsidP="00015C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>6281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C79" w:rsidRPr="001E6A80" w:rsidTr="008526DF"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2C2995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r w:rsidRPr="002C2995">
              <w:rPr>
                <w:rFonts w:ascii="Times New Roman" w:hAnsi="Times New Roman"/>
                <w:b/>
                <w:lang w:eastAsia="ru-RU"/>
              </w:rPr>
              <w:t>Толочина А.Ю.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ind w:left="-60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015C79" w:rsidRDefault="00015C79" w:rsidP="00015C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>195041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C79" w:rsidRPr="001E6A80" w:rsidTr="008526DF"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015C79" w:rsidRDefault="00015C79" w:rsidP="00015C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5C79">
              <w:rPr>
                <w:rFonts w:ascii="Times New Roman" w:hAnsi="Times New Roman"/>
                <w:sz w:val="20"/>
                <w:szCs w:val="20"/>
                <w:lang w:eastAsia="ru-RU"/>
              </w:rPr>
              <w:t>14784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C79" w:rsidRPr="001E6A80" w:rsidTr="008526DF"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015C7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79" w:rsidRPr="002C2995" w:rsidRDefault="00015C79" w:rsidP="00015C79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C79" w:rsidRPr="001E6A80" w:rsidRDefault="00015C79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F0E8F" w:rsidRDefault="006F0E8F">
      <w:r>
        <w:lastRenderedPageBreak/>
        <w:br w:type="page"/>
      </w: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009"/>
        <w:gridCol w:w="1700"/>
        <w:gridCol w:w="993"/>
        <w:gridCol w:w="1703"/>
        <w:gridCol w:w="709"/>
        <w:gridCol w:w="907"/>
        <w:gridCol w:w="1077"/>
        <w:gridCol w:w="709"/>
        <w:gridCol w:w="851"/>
        <w:gridCol w:w="2553"/>
        <w:gridCol w:w="1134"/>
        <w:gridCol w:w="1415"/>
      </w:tblGrid>
      <w:tr w:rsidR="006F0E8F" w:rsidRPr="001E6A80" w:rsidTr="008526DF"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Pr="001E6A80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Pr="001E6A80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Pr="001E6A80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Pr="001E6A80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Pr="001E6A80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Pr="001E6A80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Pr="001E6A80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0E8F" w:rsidRPr="001E6A80" w:rsidRDefault="006F0E8F" w:rsidP="006F0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F0E8F" w:rsidRPr="001E6A80" w:rsidTr="008526DF"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Default="006F0E8F" w:rsidP="00FD338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2C2995" w:rsidRDefault="006F0E8F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r w:rsidRPr="002C2995">
              <w:rPr>
                <w:rFonts w:ascii="Times New Roman" w:hAnsi="Times New Roman"/>
                <w:b/>
                <w:lang w:eastAsia="ru-RU"/>
              </w:rPr>
              <w:t>Хопрячков Ю.И.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председателя</w:t>
            </w:r>
            <w:r w:rsidR="00BD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A24">
              <w:rPr>
                <w:rFonts w:ascii="Times New Roman" w:hAnsi="Times New Roman" w:cs="Times New Roman"/>
                <w:sz w:val="20"/>
                <w:szCs w:val="20"/>
              </w:rPr>
              <w:t>Городской Думы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ind w:left="-60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D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BD7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6F0E8F" w:rsidRDefault="006F0E8F" w:rsidP="006F0E8F">
            <w:pPr>
              <w:pStyle w:val="a3"/>
              <w:ind w:right="-78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6F0E8F">
              <w:rPr>
                <w:rFonts w:ascii="Times New Roman" w:hAnsi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6F0E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0E8F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st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6F0E8F" w:rsidRDefault="006F0E8F" w:rsidP="006F0E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E8F">
              <w:rPr>
                <w:rFonts w:ascii="Times New Roman" w:hAnsi="Times New Roman"/>
                <w:sz w:val="20"/>
                <w:szCs w:val="20"/>
                <w:lang w:eastAsia="ru-RU"/>
              </w:rPr>
              <w:t>1576545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E8F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Default="006F0E8F" w:rsidP="00FD338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2C2995" w:rsidRDefault="006F0E8F" w:rsidP="0095018E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Default="006F0E8F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ind w:left="-60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6F0E8F" w:rsidRDefault="006F0E8F" w:rsidP="006F0E8F">
            <w:pPr>
              <w:pStyle w:val="a3"/>
              <w:ind w:right="-7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F0E8F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zuki</w:t>
            </w:r>
            <w:r w:rsidRPr="006F0E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0E8F">
              <w:rPr>
                <w:rFonts w:ascii="Times New Roman" w:hAnsi="Times New Roman"/>
                <w:sz w:val="20"/>
                <w:szCs w:val="20"/>
                <w:lang w:val="en-US" w:eastAsia="ru-RU"/>
              </w:rPr>
              <w:t>Grand</w:t>
            </w:r>
            <w:r w:rsidRPr="006F0E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E8F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ara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6F0E8F" w:rsidRDefault="006F0E8F" w:rsidP="006F0E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8F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ind w:left="-60" w:right="-6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BD7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6F0E8F" w:rsidRDefault="006F0E8F" w:rsidP="006F0E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E8F">
              <w:rPr>
                <w:rFonts w:ascii="Times New Roman" w:hAnsi="Times New Roman"/>
                <w:sz w:val="20"/>
                <w:szCs w:val="20"/>
                <w:lang w:eastAsia="ru-RU"/>
              </w:rPr>
              <w:t>5208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E8F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Default="006F0E8F" w:rsidP="00303BD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ind w:left="-60" w:right="-6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8F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ind w:left="-60" w:right="-6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8F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ind w:left="-60" w:right="-6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BD7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8F" w:rsidRPr="001E6A80" w:rsidTr="008526DF"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ind w:left="-60" w:right="-6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BD7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8F" w:rsidRPr="001E6A80" w:rsidTr="008526DF">
        <w:tc>
          <w:tcPr>
            <w:tcW w:w="5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0351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ind w:left="-60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BD7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303BD7" w:rsidRDefault="006F0E8F" w:rsidP="00303BD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D7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8F" w:rsidRPr="006F0E8F" w:rsidRDefault="006F0E8F" w:rsidP="006F0E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E8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0E8F" w:rsidRPr="001E6A80" w:rsidRDefault="006F0E8F" w:rsidP="0095018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2B68" w:rsidRPr="007D73A5" w:rsidRDefault="00662B68" w:rsidP="007D73A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62B68" w:rsidRPr="007D73A5" w:rsidSect="0095018E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A5"/>
    <w:rsid w:val="00015C79"/>
    <w:rsid w:val="000351C6"/>
    <w:rsid w:val="001E6A80"/>
    <w:rsid w:val="002454C9"/>
    <w:rsid w:val="002A2CE1"/>
    <w:rsid w:val="00303BD7"/>
    <w:rsid w:val="00396BB5"/>
    <w:rsid w:val="00662B68"/>
    <w:rsid w:val="006E4838"/>
    <w:rsid w:val="006F0E8F"/>
    <w:rsid w:val="007B5E4D"/>
    <w:rsid w:val="007D73A5"/>
    <w:rsid w:val="00816BD9"/>
    <w:rsid w:val="008526DF"/>
    <w:rsid w:val="0095018E"/>
    <w:rsid w:val="00B14FCA"/>
    <w:rsid w:val="00BD1A24"/>
    <w:rsid w:val="00CA642C"/>
    <w:rsid w:val="00E92754"/>
    <w:rsid w:val="00EA1D9C"/>
    <w:rsid w:val="00F1412D"/>
    <w:rsid w:val="00F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3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3A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D3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3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3A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D3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5&amp;cad=rja&amp;uact=8&amp;ved=0CDcQFjAE&amp;url=http%3A%2F%2Fnissan.drom.ru%2Fsafari%2F&amp;ei=cu44U9vUKoL8ywPpiYHABQ&amp;usg=AFQjCNHAP2JPHP6f_qWxWbGCVF-mtY2GjA&amp;bvm=bv.63808443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A03E-CB9A-473C-9003-7C1EDD36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Екатерина Валерьевна</dc:creator>
  <cp:keywords/>
  <dc:description/>
  <cp:lastModifiedBy>Матросова Екатерина Валерьевна</cp:lastModifiedBy>
  <cp:revision>4</cp:revision>
  <cp:lastPrinted>2017-05-02T02:43:00Z</cp:lastPrinted>
  <dcterms:created xsi:type="dcterms:W3CDTF">2017-05-01T23:42:00Z</dcterms:created>
  <dcterms:modified xsi:type="dcterms:W3CDTF">2017-05-11T02:48:00Z</dcterms:modified>
</cp:coreProperties>
</file>